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533B" w14:textId="7D2632B7" w:rsidR="00970B0B" w:rsidRPr="00503D21" w:rsidRDefault="00970B0B" w:rsidP="00970B0B">
      <w:pPr>
        <w:rPr>
          <w:rFonts w:ascii="BIZ UD明朝 Medium" w:eastAsia="BIZ UD明朝 Medium" w:hAnsi="BIZ UD明朝 Medium"/>
          <w:sz w:val="22"/>
          <w:szCs w:val="22"/>
        </w:rPr>
      </w:pPr>
      <w:bookmarkStart w:id="0" w:name="_Hlk62724071"/>
      <w:r w:rsidRPr="00503D21">
        <w:rPr>
          <w:rFonts w:ascii="BIZ UD明朝 Medium" w:eastAsia="BIZ UD明朝 Medium" w:hAnsi="BIZ UD明朝 Medium" w:hint="eastAsia"/>
          <w:sz w:val="22"/>
          <w:szCs w:val="22"/>
        </w:rPr>
        <w:t>様式第７号（第10条関係）</w:t>
      </w:r>
    </w:p>
    <w:bookmarkEnd w:id="0"/>
    <w:p w14:paraId="453CF858" w14:textId="77777777" w:rsidR="00970B0B" w:rsidRPr="00503D21" w:rsidRDefault="00970B0B" w:rsidP="00970B0B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</w:t>
      </w:r>
    </w:p>
    <w:p w14:paraId="4F100FD3" w14:textId="77777777" w:rsidR="00970B0B" w:rsidRPr="00503D21" w:rsidRDefault="00970B0B" w:rsidP="00970B0B">
      <w:pPr>
        <w:ind w:right="880"/>
        <w:rPr>
          <w:rFonts w:ascii="BIZ UD明朝 Medium" w:eastAsia="BIZ UD明朝 Medium" w:hAnsi="BIZ UD明朝 Medium"/>
          <w:sz w:val="22"/>
          <w:szCs w:val="22"/>
        </w:rPr>
      </w:pPr>
    </w:p>
    <w:p w14:paraId="363BF2E9" w14:textId="77777777" w:rsidR="00970B0B" w:rsidRPr="00503D21" w:rsidRDefault="00970B0B" w:rsidP="00970B0B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sz w:val="22"/>
          <w:szCs w:val="22"/>
        </w:rPr>
        <w:t>福 井 市 長 あて</w:t>
      </w:r>
    </w:p>
    <w:p w14:paraId="34E2A5A5" w14:textId="77777777" w:rsidR="00970B0B" w:rsidRPr="00503D21" w:rsidRDefault="00970B0B" w:rsidP="00970B0B">
      <w:pPr>
        <w:rPr>
          <w:rFonts w:ascii="BIZ UD明朝 Medium" w:eastAsia="BIZ UD明朝 Medium" w:hAnsi="BIZ UD明朝 Medium"/>
          <w:sz w:val="22"/>
          <w:szCs w:val="22"/>
        </w:rPr>
      </w:pPr>
    </w:p>
    <w:p w14:paraId="75F96BFA" w14:textId="77777777" w:rsidR="00970B0B" w:rsidRPr="00503D21" w:rsidRDefault="00970B0B" w:rsidP="00970B0B">
      <w:pPr>
        <w:spacing w:line="300" w:lineRule="auto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　　　　　　　　　　　　</w:t>
      </w:r>
      <w:r w:rsidRPr="00503D21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Pr="00503D21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　　住　　所　　　</w:t>
      </w:r>
    </w:p>
    <w:p w14:paraId="7CB04922" w14:textId="77777777" w:rsidR="00970B0B" w:rsidRPr="00503D21" w:rsidRDefault="00970B0B" w:rsidP="00970B0B">
      <w:pPr>
        <w:spacing w:line="300" w:lineRule="auto"/>
        <w:rPr>
          <w:rFonts w:ascii="BIZ UD明朝 Medium" w:eastAsia="BIZ UD明朝 Medium" w:hAnsi="BIZ UD明朝 Medium"/>
          <w:kern w:val="0"/>
          <w:sz w:val="22"/>
          <w:szCs w:val="22"/>
        </w:rPr>
      </w:pPr>
    </w:p>
    <w:p w14:paraId="3716FDD4" w14:textId="77777777" w:rsidR="00FD4509" w:rsidRPr="00503D21" w:rsidRDefault="00970B0B" w:rsidP="00FD4509">
      <w:pPr>
        <w:spacing w:line="300" w:lineRule="auto"/>
        <w:ind w:firstLineChars="2000" w:firstLine="4400"/>
        <w:rPr>
          <w:rFonts w:ascii="BIZ UD明朝 Medium" w:eastAsia="BIZ UD明朝 Medium" w:hAnsi="BIZ UD明朝 Medium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申請者氏名　　　　　　　　　　　　　　　　</w:t>
      </w:r>
      <w:r w:rsidR="003B705B" w:rsidRPr="00503D21">
        <w:rPr>
          <w:rFonts w:ascii="BIZ UD明朝 Medium" w:eastAsia="BIZ UD明朝 Medium" w:hAnsi="BIZ UD明朝 Medium" w:hint="eastAsia"/>
          <w:sz w:val="22"/>
          <w:szCs w:val="22"/>
        </w:rPr>
        <w:t>（※）</w:t>
      </w:r>
    </w:p>
    <w:p w14:paraId="634F71C5" w14:textId="02D817D5" w:rsidR="003B705B" w:rsidRPr="00503D21" w:rsidRDefault="003B705B" w:rsidP="00FD4509">
      <w:pPr>
        <w:spacing w:line="300" w:lineRule="auto"/>
        <w:ind w:firstLineChars="2200" w:firstLine="4353"/>
        <w:rPr>
          <w:rFonts w:ascii="BIZ UD明朝 Medium" w:eastAsia="BIZ UD明朝 Medium" w:hAnsi="BIZ UD明朝 Medium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w w:val="90"/>
          <w:kern w:val="0"/>
          <w:sz w:val="22"/>
          <w:szCs w:val="22"/>
        </w:rPr>
        <w:t>（※）本人が手書きしない場合は、記名押印してください</w:t>
      </w:r>
      <w:r w:rsidR="004D6FA8" w:rsidRPr="00503D21">
        <w:rPr>
          <w:rFonts w:ascii="BIZ UD明朝 Medium" w:eastAsia="BIZ UD明朝 Medium" w:hAnsi="BIZ UD明朝 Medium" w:hint="eastAsia"/>
          <w:w w:val="90"/>
          <w:kern w:val="0"/>
          <w:sz w:val="22"/>
          <w:szCs w:val="22"/>
        </w:rPr>
        <w:t>。</w:t>
      </w:r>
    </w:p>
    <w:p w14:paraId="20F84057" w14:textId="77777777" w:rsidR="00970B0B" w:rsidRPr="00503D21" w:rsidRDefault="00970B0B" w:rsidP="00970B0B">
      <w:pPr>
        <w:spacing w:line="360" w:lineRule="auto"/>
        <w:jc w:val="left"/>
        <w:rPr>
          <w:rFonts w:ascii="BIZ UD明朝 Medium" w:eastAsia="BIZ UD明朝 Medium" w:hAnsi="BIZ UD明朝 Medium"/>
          <w:kern w:val="0"/>
          <w:sz w:val="22"/>
          <w:szCs w:val="22"/>
        </w:rPr>
      </w:pPr>
    </w:p>
    <w:p w14:paraId="6EC9009A" w14:textId="53889E06" w:rsidR="00970B0B" w:rsidRPr="00503D21" w:rsidRDefault="00970B0B" w:rsidP="00970B0B">
      <w:pPr>
        <w:jc w:val="center"/>
        <w:rPr>
          <w:rFonts w:ascii="BIZ UD明朝 Medium" w:eastAsia="BIZ UD明朝 Medium" w:hAnsi="BIZ UD明朝 Medium"/>
          <w:sz w:val="24"/>
        </w:rPr>
      </w:pPr>
      <w:r w:rsidRPr="00503D21">
        <w:rPr>
          <w:rFonts w:ascii="BIZ UD明朝 Medium" w:eastAsia="BIZ UD明朝 Medium" w:hAnsi="BIZ UD明朝 Medium" w:hint="eastAsia"/>
          <w:sz w:val="24"/>
        </w:rPr>
        <w:t>福井市社会人Ｕ･</w:t>
      </w:r>
      <w:r w:rsidR="00D04D74" w:rsidRPr="00503D21">
        <w:rPr>
          <w:rFonts w:ascii="BIZ UD明朝 Medium" w:eastAsia="BIZ UD明朝 Medium" w:hAnsi="BIZ UD明朝 Medium" w:hint="eastAsia"/>
          <w:sz w:val="24"/>
        </w:rPr>
        <w:t>Ｉ</w:t>
      </w:r>
      <w:r w:rsidRPr="00503D21">
        <w:rPr>
          <w:rFonts w:ascii="BIZ UD明朝 Medium" w:eastAsia="BIZ UD明朝 Medium" w:hAnsi="BIZ UD明朝 Medium" w:hint="eastAsia"/>
          <w:sz w:val="24"/>
        </w:rPr>
        <w:t>ターン就職</w:t>
      </w:r>
      <w:r w:rsidR="00013C76" w:rsidRPr="00503D21">
        <w:rPr>
          <w:rFonts w:ascii="BIZ UD明朝 Medium" w:eastAsia="BIZ UD明朝 Medium" w:hAnsi="BIZ UD明朝 Medium" w:hint="eastAsia"/>
          <w:sz w:val="24"/>
        </w:rPr>
        <w:t>促進</w:t>
      </w:r>
      <w:r w:rsidRPr="00503D21">
        <w:rPr>
          <w:rFonts w:ascii="BIZ UD明朝 Medium" w:eastAsia="BIZ UD明朝 Medium" w:hAnsi="BIZ UD明朝 Medium" w:hint="eastAsia"/>
          <w:sz w:val="24"/>
        </w:rPr>
        <w:t>事業助成金交付請求書</w:t>
      </w:r>
    </w:p>
    <w:p w14:paraId="3028FA39" w14:textId="77777777" w:rsidR="00970B0B" w:rsidRPr="00503D21" w:rsidRDefault="00970B0B" w:rsidP="00970B0B">
      <w:pPr>
        <w:rPr>
          <w:rFonts w:ascii="BIZ UD明朝 Medium" w:eastAsia="BIZ UD明朝 Medium" w:hAnsi="BIZ UD明朝 Medium"/>
          <w:kern w:val="0"/>
          <w:sz w:val="22"/>
          <w:szCs w:val="22"/>
        </w:rPr>
      </w:pPr>
    </w:p>
    <w:p w14:paraId="2F14344D" w14:textId="522B4E45" w:rsidR="00970B0B" w:rsidRPr="00503D21" w:rsidRDefault="00970B0B" w:rsidP="00970B0B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sz w:val="22"/>
          <w:szCs w:val="22"/>
        </w:rPr>
        <w:t xml:space="preserve">　　年　月　日付け福井市指令　　第 　　号をもって額の確定通知のあった福井市社会人Ｕ･</w:t>
      </w:r>
      <w:r w:rsidR="00D04D74" w:rsidRPr="00503D21">
        <w:rPr>
          <w:rFonts w:ascii="BIZ UD明朝 Medium" w:eastAsia="BIZ UD明朝 Medium" w:hAnsi="BIZ UD明朝 Medium" w:hint="eastAsia"/>
          <w:sz w:val="22"/>
          <w:szCs w:val="22"/>
        </w:rPr>
        <w:t>Ｉ</w:t>
      </w:r>
      <w:r w:rsidRPr="00503D21">
        <w:rPr>
          <w:rFonts w:ascii="BIZ UD明朝 Medium" w:eastAsia="BIZ UD明朝 Medium" w:hAnsi="BIZ UD明朝 Medium" w:hint="eastAsia"/>
          <w:sz w:val="22"/>
          <w:szCs w:val="22"/>
        </w:rPr>
        <w:t>ターン就職</w:t>
      </w:r>
      <w:r w:rsidR="00013C76" w:rsidRPr="00503D21">
        <w:rPr>
          <w:rFonts w:ascii="BIZ UD明朝 Medium" w:eastAsia="BIZ UD明朝 Medium" w:hAnsi="BIZ UD明朝 Medium" w:hint="eastAsia"/>
          <w:sz w:val="22"/>
          <w:szCs w:val="22"/>
        </w:rPr>
        <w:t>促進</w:t>
      </w:r>
      <w:r w:rsidRPr="00503D21">
        <w:rPr>
          <w:rFonts w:ascii="BIZ UD明朝 Medium" w:eastAsia="BIZ UD明朝 Medium" w:hAnsi="BIZ UD明朝 Medium" w:hint="eastAsia"/>
          <w:sz w:val="22"/>
          <w:szCs w:val="22"/>
        </w:rPr>
        <w:t>事業助成金について、福井市社会人Ｕ･</w:t>
      </w:r>
      <w:r w:rsidR="00D04D74" w:rsidRPr="00503D21">
        <w:rPr>
          <w:rFonts w:ascii="BIZ UD明朝 Medium" w:eastAsia="BIZ UD明朝 Medium" w:hAnsi="BIZ UD明朝 Medium" w:hint="eastAsia"/>
          <w:sz w:val="22"/>
          <w:szCs w:val="22"/>
        </w:rPr>
        <w:t>Ｉ</w:t>
      </w:r>
      <w:r w:rsidRPr="00503D21">
        <w:rPr>
          <w:rFonts w:ascii="BIZ UD明朝 Medium" w:eastAsia="BIZ UD明朝 Medium" w:hAnsi="BIZ UD明朝 Medium" w:hint="eastAsia"/>
          <w:sz w:val="22"/>
          <w:szCs w:val="22"/>
        </w:rPr>
        <w:t>ターン就職</w:t>
      </w:r>
      <w:r w:rsidR="00013C76" w:rsidRPr="00503D21">
        <w:rPr>
          <w:rFonts w:ascii="BIZ UD明朝 Medium" w:eastAsia="BIZ UD明朝 Medium" w:hAnsi="BIZ UD明朝 Medium" w:hint="eastAsia"/>
          <w:sz w:val="22"/>
          <w:szCs w:val="22"/>
        </w:rPr>
        <w:t>促進</w:t>
      </w:r>
      <w:r w:rsidRPr="00503D21">
        <w:rPr>
          <w:rFonts w:ascii="BIZ UD明朝 Medium" w:eastAsia="BIZ UD明朝 Medium" w:hAnsi="BIZ UD明朝 Medium" w:hint="eastAsia"/>
          <w:sz w:val="22"/>
          <w:szCs w:val="22"/>
        </w:rPr>
        <w:t>事業助成金交付要綱第10条の規定に</w:t>
      </w:r>
      <w:r w:rsidR="00D74367" w:rsidRPr="00503D21">
        <w:rPr>
          <w:rFonts w:ascii="BIZ UD明朝 Medium" w:eastAsia="BIZ UD明朝 Medium" w:hAnsi="BIZ UD明朝 Medium" w:hint="eastAsia"/>
          <w:sz w:val="22"/>
          <w:szCs w:val="22"/>
        </w:rPr>
        <w:t>基づき</w:t>
      </w:r>
      <w:r w:rsidRPr="00503D21">
        <w:rPr>
          <w:rFonts w:ascii="BIZ UD明朝 Medium" w:eastAsia="BIZ UD明朝 Medium" w:hAnsi="BIZ UD明朝 Medium" w:hint="eastAsia"/>
          <w:sz w:val="22"/>
          <w:szCs w:val="22"/>
        </w:rPr>
        <w:t>下記のとおり請求します。</w:t>
      </w:r>
    </w:p>
    <w:p w14:paraId="35272E69" w14:textId="77777777" w:rsidR="00970B0B" w:rsidRPr="00503D21" w:rsidRDefault="00970B0B" w:rsidP="00970B0B">
      <w:pPr>
        <w:rPr>
          <w:rFonts w:ascii="BIZ UD明朝 Medium" w:eastAsia="BIZ UD明朝 Medium" w:hAnsi="BIZ UD明朝 Medium"/>
          <w:sz w:val="22"/>
          <w:szCs w:val="22"/>
        </w:rPr>
      </w:pPr>
    </w:p>
    <w:p w14:paraId="3B2C5414" w14:textId="77777777" w:rsidR="00970B0B" w:rsidRPr="00503D21" w:rsidRDefault="00970B0B" w:rsidP="00970B0B">
      <w:pPr>
        <w:autoSpaceDE w:val="0"/>
        <w:autoSpaceDN w:val="0"/>
        <w:adjustRightInd w:val="0"/>
        <w:spacing w:line="600" w:lineRule="exact"/>
        <w:jc w:val="center"/>
        <w:rPr>
          <w:rFonts w:ascii="BIZ UD明朝 Medium" w:eastAsia="BIZ UD明朝 Medium" w:hAnsi="BIZ UD明朝 Medium"/>
          <w:spacing w:val="30"/>
          <w:kern w:val="0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>記</w:t>
      </w:r>
    </w:p>
    <w:p w14:paraId="2EA24641" w14:textId="77777777" w:rsidR="00970B0B" w:rsidRPr="00503D21" w:rsidRDefault="00970B0B" w:rsidP="00970B0B">
      <w:pPr>
        <w:autoSpaceDE w:val="0"/>
        <w:autoSpaceDN w:val="0"/>
        <w:adjustRightInd w:val="0"/>
        <w:spacing w:line="600" w:lineRule="exact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</w:rPr>
      </w:pPr>
    </w:p>
    <w:p w14:paraId="226DEDED" w14:textId="77777777" w:rsidR="00970B0B" w:rsidRPr="00503D21" w:rsidRDefault="00970B0B" w:rsidP="00970B0B">
      <w:pPr>
        <w:autoSpaceDE w:val="0"/>
        <w:autoSpaceDN w:val="0"/>
        <w:adjustRightInd w:val="0"/>
        <w:spacing w:line="480" w:lineRule="auto"/>
        <w:ind w:firstLineChars="100" w:firstLine="280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  <w:u w:val="single"/>
        </w:rPr>
      </w:pPr>
      <w:r w:rsidRPr="00503D21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 xml:space="preserve">１　</w:t>
      </w:r>
      <w:r w:rsidRPr="00503D21">
        <w:rPr>
          <w:rFonts w:ascii="BIZ UD明朝 Medium" w:eastAsia="BIZ UD明朝 Medium" w:hAnsi="BIZ UD明朝 Medium" w:hint="eastAsia"/>
          <w:spacing w:val="83"/>
          <w:kern w:val="0"/>
          <w:sz w:val="22"/>
          <w:szCs w:val="22"/>
          <w:fitText w:val="1380" w:id="1640205061"/>
        </w:rPr>
        <w:t>請求金</w:t>
      </w:r>
      <w:r w:rsidRPr="00503D21">
        <w:rPr>
          <w:rFonts w:ascii="BIZ UD明朝 Medium" w:eastAsia="BIZ UD明朝 Medium" w:hAnsi="BIZ UD明朝 Medium" w:hint="eastAsia"/>
          <w:spacing w:val="1"/>
          <w:kern w:val="0"/>
          <w:sz w:val="22"/>
          <w:szCs w:val="22"/>
          <w:fitText w:val="1380" w:id="1640205061"/>
        </w:rPr>
        <w:t>額</w:t>
      </w:r>
      <w:r w:rsidRPr="00503D21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 xml:space="preserve">　　</w:t>
      </w:r>
      <w:r w:rsidRPr="00503D21">
        <w:rPr>
          <w:rFonts w:ascii="BIZ UD明朝 Medium" w:eastAsia="BIZ UD明朝 Medium" w:hAnsi="BIZ UD明朝 Medium" w:hint="eastAsia"/>
          <w:spacing w:val="15"/>
          <w:kern w:val="0"/>
          <w:sz w:val="22"/>
          <w:szCs w:val="22"/>
        </w:rPr>
        <w:t xml:space="preserve">　</w:t>
      </w:r>
      <w:r w:rsidRPr="00503D21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  <w:u w:val="single"/>
        </w:rPr>
        <w:t xml:space="preserve">　金　　　　　　　　　　円也</w:t>
      </w:r>
    </w:p>
    <w:p w14:paraId="6E4D6D6B" w14:textId="77777777" w:rsidR="00970B0B" w:rsidRPr="00503D21" w:rsidRDefault="00970B0B" w:rsidP="00970B0B">
      <w:pPr>
        <w:autoSpaceDE w:val="0"/>
        <w:autoSpaceDN w:val="0"/>
        <w:adjustRightInd w:val="0"/>
        <w:spacing w:line="480" w:lineRule="auto"/>
        <w:ind w:firstLineChars="100" w:firstLine="280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 xml:space="preserve">２　</w:t>
      </w:r>
      <w:r w:rsidRPr="00503D21">
        <w:rPr>
          <w:rFonts w:ascii="BIZ UD明朝 Medium" w:eastAsia="BIZ UD明朝 Medium" w:hAnsi="BIZ UD明朝 Medium" w:hint="eastAsia"/>
          <w:kern w:val="0"/>
          <w:sz w:val="22"/>
          <w:szCs w:val="22"/>
        </w:rPr>
        <w:t>金融機関振込先</w:t>
      </w:r>
    </w:p>
    <w:p w14:paraId="2B6B9749" w14:textId="77777777" w:rsidR="00970B0B" w:rsidRPr="00503D21" w:rsidRDefault="00970B0B" w:rsidP="00970B0B">
      <w:pPr>
        <w:autoSpaceDE w:val="0"/>
        <w:autoSpaceDN w:val="0"/>
        <w:adjustRightInd w:val="0"/>
        <w:spacing w:line="480" w:lineRule="auto"/>
        <w:ind w:firstLineChars="500" w:firstLine="1230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spacing w:val="13"/>
          <w:kern w:val="0"/>
          <w:sz w:val="22"/>
          <w:szCs w:val="22"/>
          <w:fitText w:val="1155" w:id="1640205062"/>
        </w:rPr>
        <w:t>金融機関</w:t>
      </w:r>
      <w:r w:rsidRPr="00503D21">
        <w:rPr>
          <w:rFonts w:ascii="BIZ UD明朝 Medium" w:eastAsia="BIZ UD明朝 Medium" w:hAnsi="BIZ UD明朝 Medium" w:hint="eastAsia"/>
          <w:spacing w:val="-24"/>
          <w:kern w:val="0"/>
          <w:sz w:val="22"/>
          <w:szCs w:val="22"/>
          <w:fitText w:val="1155" w:id="1640205062"/>
        </w:rPr>
        <w:t>名</w:t>
      </w:r>
      <w:r w:rsidRPr="00503D21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 xml:space="preserve">　　</w:t>
      </w:r>
      <w:r w:rsidRPr="00503D21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  <w:u w:val="single"/>
        </w:rPr>
        <w:t xml:space="preserve">　　　　　銀行(金庫)　　　　　支店（出張所）</w:t>
      </w:r>
    </w:p>
    <w:p w14:paraId="59979745" w14:textId="77777777" w:rsidR="00970B0B" w:rsidRPr="00503D21" w:rsidRDefault="00970B0B" w:rsidP="00970B0B">
      <w:pPr>
        <w:autoSpaceDE w:val="0"/>
        <w:autoSpaceDN w:val="0"/>
        <w:adjustRightInd w:val="0"/>
        <w:spacing w:line="480" w:lineRule="auto"/>
        <w:ind w:firstLineChars="400" w:firstLine="1248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  <w:u w:val="single"/>
        </w:rPr>
      </w:pPr>
      <w:r w:rsidRPr="00503D21">
        <w:rPr>
          <w:rFonts w:ascii="BIZ UD明朝 Medium" w:eastAsia="BIZ UD明朝 Medium" w:hAnsi="BIZ UD明朝 Medium" w:hint="eastAsia"/>
          <w:spacing w:val="46"/>
          <w:kern w:val="0"/>
          <w:sz w:val="22"/>
          <w:szCs w:val="22"/>
          <w:fitText w:val="1155" w:id="1640205063"/>
        </w:rPr>
        <w:t>口座種</w:t>
      </w:r>
      <w:r w:rsidRPr="00503D21">
        <w:rPr>
          <w:rFonts w:ascii="BIZ UD明朝 Medium" w:eastAsia="BIZ UD明朝 Medium" w:hAnsi="BIZ UD明朝 Medium" w:hint="eastAsia"/>
          <w:kern w:val="0"/>
          <w:sz w:val="22"/>
          <w:szCs w:val="22"/>
          <w:fitText w:val="1155" w:id="1640205063"/>
        </w:rPr>
        <w:t>類</w:t>
      </w:r>
      <w:r w:rsidRPr="00503D21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 xml:space="preserve">　　</w:t>
      </w:r>
      <w:r w:rsidRPr="00503D21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  <w:u w:val="single"/>
        </w:rPr>
        <w:t xml:space="preserve">　　　・普通預金　　　　・当座預金　　 　 　</w:t>
      </w:r>
    </w:p>
    <w:p w14:paraId="27932469" w14:textId="77777777" w:rsidR="00970B0B" w:rsidRPr="00503D21" w:rsidRDefault="00970B0B" w:rsidP="00970B0B">
      <w:pPr>
        <w:autoSpaceDE w:val="0"/>
        <w:autoSpaceDN w:val="0"/>
        <w:adjustRightInd w:val="0"/>
        <w:spacing w:line="480" w:lineRule="auto"/>
        <w:ind w:firstLineChars="400" w:firstLine="1248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  <w:u w:val="single"/>
        </w:rPr>
      </w:pPr>
      <w:r w:rsidRPr="00503D21">
        <w:rPr>
          <w:rFonts w:ascii="BIZ UD明朝 Medium" w:eastAsia="BIZ UD明朝 Medium" w:hAnsi="BIZ UD明朝 Medium" w:hint="eastAsia"/>
          <w:spacing w:val="46"/>
          <w:kern w:val="0"/>
          <w:sz w:val="22"/>
          <w:szCs w:val="22"/>
          <w:fitText w:val="1155" w:id="1640205064"/>
        </w:rPr>
        <w:t>口座番</w:t>
      </w:r>
      <w:r w:rsidRPr="00503D21">
        <w:rPr>
          <w:rFonts w:ascii="BIZ UD明朝 Medium" w:eastAsia="BIZ UD明朝 Medium" w:hAnsi="BIZ UD明朝 Medium" w:hint="eastAsia"/>
          <w:kern w:val="0"/>
          <w:sz w:val="22"/>
          <w:szCs w:val="22"/>
          <w:fitText w:val="1155" w:id="1640205064"/>
        </w:rPr>
        <w:t>号</w:t>
      </w:r>
      <w:r w:rsidRPr="00503D21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 xml:space="preserve">　　</w:t>
      </w:r>
      <w:r w:rsidRPr="00503D21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  <w:u w:val="single"/>
        </w:rPr>
        <w:t xml:space="preserve">　№　　　　　　　　　　　　　　　　　　　　</w:t>
      </w:r>
    </w:p>
    <w:p w14:paraId="52E88AAA" w14:textId="77777777" w:rsidR="00970B0B" w:rsidRPr="00503D21" w:rsidRDefault="00970B0B" w:rsidP="00970B0B">
      <w:pPr>
        <w:spacing w:line="260" w:lineRule="exact"/>
        <w:ind w:firstLineChars="500" w:firstLine="110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kern w:val="0"/>
          <w:sz w:val="22"/>
          <w:szCs w:val="22"/>
        </w:rPr>
        <w:t>（フリガナ）</w:t>
      </w:r>
    </w:p>
    <w:p w14:paraId="419E78C4" w14:textId="2A703E50" w:rsidR="00970B0B" w:rsidRPr="00503D21" w:rsidRDefault="00970B0B" w:rsidP="0010621A">
      <w:pPr>
        <w:ind w:firstLineChars="400" w:firstLine="1248"/>
        <w:rPr>
          <w:rFonts w:ascii="BIZ UD明朝 Medium" w:eastAsia="BIZ UD明朝 Medium" w:hAnsi="BIZ UD明朝 Medium"/>
          <w:spacing w:val="30"/>
          <w:kern w:val="0"/>
          <w:sz w:val="22"/>
          <w:szCs w:val="22"/>
          <w:u w:val="single"/>
        </w:rPr>
      </w:pPr>
      <w:r w:rsidRPr="00503D21">
        <w:rPr>
          <w:rFonts w:ascii="BIZ UD明朝 Medium" w:eastAsia="BIZ UD明朝 Medium" w:hAnsi="BIZ UD明朝 Medium" w:hint="eastAsia"/>
          <w:spacing w:val="46"/>
          <w:kern w:val="0"/>
          <w:sz w:val="22"/>
          <w:szCs w:val="22"/>
          <w:fitText w:val="1155" w:id="1640205065"/>
        </w:rPr>
        <w:t>口座名</w:t>
      </w:r>
      <w:r w:rsidRPr="00503D21">
        <w:rPr>
          <w:rFonts w:ascii="BIZ UD明朝 Medium" w:eastAsia="BIZ UD明朝 Medium" w:hAnsi="BIZ UD明朝 Medium" w:hint="eastAsia"/>
          <w:kern w:val="0"/>
          <w:sz w:val="22"/>
          <w:szCs w:val="22"/>
          <w:fitText w:val="1155" w:id="1640205065"/>
        </w:rPr>
        <w:t>義</w:t>
      </w:r>
      <w:r w:rsidRPr="00503D21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 xml:space="preserve">　　</w:t>
      </w:r>
      <w:r w:rsidRPr="00503D21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  <w:u w:val="single"/>
        </w:rPr>
        <w:t xml:space="preserve">　　　　　　　　　　　　　　　　　　　　　　</w:t>
      </w:r>
    </w:p>
    <w:sectPr w:rsidR="00970B0B" w:rsidRPr="00503D21" w:rsidSect="00DC15C6">
      <w:pgSz w:w="11906" w:h="16838" w:code="9"/>
      <w:pgMar w:top="851" w:right="1134" w:bottom="851" w:left="1134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71491" w14:textId="77777777" w:rsidR="00F20690" w:rsidRDefault="00F20690" w:rsidP="003832F6">
      <w:r>
        <w:separator/>
      </w:r>
    </w:p>
  </w:endnote>
  <w:endnote w:type="continuationSeparator" w:id="0">
    <w:p w14:paraId="23C0B669" w14:textId="77777777" w:rsidR="00F20690" w:rsidRDefault="00F20690" w:rsidP="0038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BD130" w14:textId="77777777" w:rsidR="00F20690" w:rsidRDefault="00F20690" w:rsidP="003832F6">
      <w:r>
        <w:separator/>
      </w:r>
    </w:p>
  </w:footnote>
  <w:footnote w:type="continuationSeparator" w:id="0">
    <w:p w14:paraId="76B2A14A" w14:textId="77777777" w:rsidR="00F20690" w:rsidRDefault="00F20690" w:rsidP="00383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49CC"/>
    <w:multiLevelType w:val="hybridMultilevel"/>
    <w:tmpl w:val="B4CEC0DA"/>
    <w:lvl w:ilvl="0" w:tplc="77080C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105AB4"/>
    <w:multiLevelType w:val="hybridMultilevel"/>
    <w:tmpl w:val="F002FC20"/>
    <w:lvl w:ilvl="0" w:tplc="E232562A">
      <w:start w:val="2"/>
      <w:numFmt w:val="decimalEnclosedCircle"/>
      <w:lvlText w:val="%1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0"/>
        </w:tabs>
        <w:ind w:left="26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060"/>
        </w:tabs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0"/>
        </w:tabs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0"/>
        </w:tabs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0"/>
        </w:tabs>
        <w:ind w:left="5580" w:hanging="420"/>
      </w:pPr>
    </w:lvl>
  </w:abstractNum>
  <w:abstractNum w:abstractNumId="2" w15:restartNumberingAfterBreak="0">
    <w:nsid w:val="45C9769C"/>
    <w:multiLevelType w:val="hybridMultilevel"/>
    <w:tmpl w:val="8132EF42"/>
    <w:lvl w:ilvl="0" w:tplc="77080C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06F25C4"/>
    <w:multiLevelType w:val="hybridMultilevel"/>
    <w:tmpl w:val="9C44736C"/>
    <w:lvl w:ilvl="0" w:tplc="D856153A"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7CB804E1"/>
    <w:multiLevelType w:val="hybridMultilevel"/>
    <w:tmpl w:val="AA1EF4C8"/>
    <w:lvl w:ilvl="0" w:tplc="77080C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3E7"/>
    <w:rsid w:val="00013C76"/>
    <w:rsid w:val="000353DD"/>
    <w:rsid w:val="0005298E"/>
    <w:rsid w:val="00066421"/>
    <w:rsid w:val="000D38A1"/>
    <w:rsid w:val="000E4C04"/>
    <w:rsid w:val="000F43E9"/>
    <w:rsid w:val="0010621A"/>
    <w:rsid w:val="00107C23"/>
    <w:rsid w:val="00117FA5"/>
    <w:rsid w:val="001324D2"/>
    <w:rsid w:val="001625B9"/>
    <w:rsid w:val="001720D8"/>
    <w:rsid w:val="001779B3"/>
    <w:rsid w:val="0018506A"/>
    <w:rsid w:val="001868E1"/>
    <w:rsid w:val="001A1948"/>
    <w:rsid w:val="001B5830"/>
    <w:rsid w:val="001C7C9C"/>
    <w:rsid w:val="001E15D1"/>
    <w:rsid w:val="001F4F78"/>
    <w:rsid w:val="00200CE2"/>
    <w:rsid w:val="00202A4E"/>
    <w:rsid w:val="0022787C"/>
    <w:rsid w:val="002400A5"/>
    <w:rsid w:val="002439BE"/>
    <w:rsid w:val="00273781"/>
    <w:rsid w:val="0027780C"/>
    <w:rsid w:val="00281A87"/>
    <w:rsid w:val="002A6483"/>
    <w:rsid w:val="002B124D"/>
    <w:rsid w:val="002B6E23"/>
    <w:rsid w:val="002C04BA"/>
    <w:rsid w:val="002C727D"/>
    <w:rsid w:val="002E42EC"/>
    <w:rsid w:val="0031020B"/>
    <w:rsid w:val="003119B2"/>
    <w:rsid w:val="003179FA"/>
    <w:rsid w:val="00324994"/>
    <w:rsid w:val="00335E45"/>
    <w:rsid w:val="00373398"/>
    <w:rsid w:val="003832F6"/>
    <w:rsid w:val="003A1CEA"/>
    <w:rsid w:val="003A22C6"/>
    <w:rsid w:val="003B5EDD"/>
    <w:rsid w:val="003B705B"/>
    <w:rsid w:val="00432ACC"/>
    <w:rsid w:val="00441B4A"/>
    <w:rsid w:val="0045113B"/>
    <w:rsid w:val="00453AB4"/>
    <w:rsid w:val="00456E34"/>
    <w:rsid w:val="0048292D"/>
    <w:rsid w:val="00487712"/>
    <w:rsid w:val="004A35B1"/>
    <w:rsid w:val="004C7F84"/>
    <w:rsid w:val="004D6FA8"/>
    <w:rsid w:val="004D7F52"/>
    <w:rsid w:val="00503D21"/>
    <w:rsid w:val="0053698B"/>
    <w:rsid w:val="00537530"/>
    <w:rsid w:val="00551E3E"/>
    <w:rsid w:val="00567F6A"/>
    <w:rsid w:val="00576004"/>
    <w:rsid w:val="00592735"/>
    <w:rsid w:val="005C2B46"/>
    <w:rsid w:val="005C4A20"/>
    <w:rsid w:val="005D2D91"/>
    <w:rsid w:val="005E5B0B"/>
    <w:rsid w:val="00627384"/>
    <w:rsid w:val="00654549"/>
    <w:rsid w:val="006B0E38"/>
    <w:rsid w:val="006B1D0F"/>
    <w:rsid w:val="006B5A2F"/>
    <w:rsid w:val="006C06D3"/>
    <w:rsid w:val="006C2D13"/>
    <w:rsid w:val="006F12F9"/>
    <w:rsid w:val="006F7792"/>
    <w:rsid w:val="00724406"/>
    <w:rsid w:val="00726BE1"/>
    <w:rsid w:val="00746AC3"/>
    <w:rsid w:val="00770B79"/>
    <w:rsid w:val="00772663"/>
    <w:rsid w:val="00791BB9"/>
    <w:rsid w:val="007921A1"/>
    <w:rsid w:val="007C5953"/>
    <w:rsid w:val="007C5A90"/>
    <w:rsid w:val="007C7A5F"/>
    <w:rsid w:val="007F45EA"/>
    <w:rsid w:val="00814B61"/>
    <w:rsid w:val="00816272"/>
    <w:rsid w:val="00853B44"/>
    <w:rsid w:val="00856F15"/>
    <w:rsid w:val="00872856"/>
    <w:rsid w:val="008729ED"/>
    <w:rsid w:val="00895ABD"/>
    <w:rsid w:val="008A614D"/>
    <w:rsid w:val="008C4BFC"/>
    <w:rsid w:val="009063F1"/>
    <w:rsid w:val="00911668"/>
    <w:rsid w:val="009533E7"/>
    <w:rsid w:val="00970B0B"/>
    <w:rsid w:val="00972BC4"/>
    <w:rsid w:val="009A6606"/>
    <w:rsid w:val="009B196E"/>
    <w:rsid w:val="009D1F49"/>
    <w:rsid w:val="009D5E3D"/>
    <w:rsid w:val="00A121C7"/>
    <w:rsid w:val="00A320E1"/>
    <w:rsid w:val="00A3336F"/>
    <w:rsid w:val="00A35052"/>
    <w:rsid w:val="00A44500"/>
    <w:rsid w:val="00A531FD"/>
    <w:rsid w:val="00A56DC1"/>
    <w:rsid w:val="00A647EF"/>
    <w:rsid w:val="00A71EC4"/>
    <w:rsid w:val="00A75645"/>
    <w:rsid w:val="00A76B88"/>
    <w:rsid w:val="00AA4681"/>
    <w:rsid w:val="00AA6FEC"/>
    <w:rsid w:val="00AC5134"/>
    <w:rsid w:val="00AE12A5"/>
    <w:rsid w:val="00AF06E5"/>
    <w:rsid w:val="00B04955"/>
    <w:rsid w:val="00B2023A"/>
    <w:rsid w:val="00B22382"/>
    <w:rsid w:val="00B3374E"/>
    <w:rsid w:val="00B611FE"/>
    <w:rsid w:val="00B856D8"/>
    <w:rsid w:val="00BC684E"/>
    <w:rsid w:val="00BD5375"/>
    <w:rsid w:val="00BD5E62"/>
    <w:rsid w:val="00BE301C"/>
    <w:rsid w:val="00C02848"/>
    <w:rsid w:val="00C0343C"/>
    <w:rsid w:val="00C177B1"/>
    <w:rsid w:val="00C42707"/>
    <w:rsid w:val="00C43D58"/>
    <w:rsid w:val="00C464F4"/>
    <w:rsid w:val="00C7321C"/>
    <w:rsid w:val="00C84991"/>
    <w:rsid w:val="00CB36A7"/>
    <w:rsid w:val="00CD0015"/>
    <w:rsid w:val="00D04D74"/>
    <w:rsid w:val="00D22013"/>
    <w:rsid w:val="00D22285"/>
    <w:rsid w:val="00D23939"/>
    <w:rsid w:val="00D47E37"/>
    <w:rsid w:val="00D55DD7"/>
    <w:rsid w:val="00D61E7D"/>
    <w:rsid w:val="00D70F92"/>
    <w:rsid w:val="00D74367"/>
    <w:rsid w:val="00D849CA"/>
    <w:rsid w:val="00D933BD"/>
    <w:rsid w:val="00DB5B98"/>
    <w:rsid w:val="00DC15C6"/>
    <w:rsid w:val="00DD0788"/>
    <w:rsid w:val="00E01AAC"/>
    <w:rsid w:val="00E111C7"/>
    <w:rsid w:val="00E11306"/>
    <w:rsid w:val="00E42434"/>
    <w:rsid w:val="00E47366"/>
    <w:rsid w:val="00E473F9"/>
    <w:rsid w:val="00E8358D"/>
    <w:rsid w:val="00EA0CA5"/>
    <w:rsid w:val="00EA723B"/>
    <w:rsid w:val="00EC6646"/>
    <w:rsid w:val="00EC7733"/>
    <w:rsid w:val="00EE11D9"/>
    <w:rsid w:val="00EF3052"/>
    <w:rsid w:val="00EF3EBD"/>
    <w:rsid w:val="00F16DCD"/>
    <w:rsid w:val="00F20690"/>
    <w:rsid w:val="00F318F3"/>
    <w:rsid w:val="00F42AF3"/>
    <w:rsid w:val="00F57CE1"/>
    <w:rsid w:val="00F65577"/>
    <w:rsid w:val="00F66220"/>
    <w:rsid w:val="00F94055"/>
    <w:rsid w:val="00FB27D7"/>
    <w:rsid w:val="00FD4509"/>
    <w:rsid w:val="00FE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5C81ABAB"/>
  <w15:docId w15:val="{DC9EAD92-FCC8-4BE8-85D6-3A7F335C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33E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rsid w:val="00A35052"/>
    <w:pPr>
      <w:jc w:val="center"/>
    </w:pPr>
  </w:style>
  <w:style w:type="character" w:styleId="a4">
    <w:name w:val="Strong"/>
    <w:qFormat/>
    <w:rsid w:val="00726BE1"/>
    <w:rPr>
      <w:b/>
      <w:bCs/>
    </w:rPr>
  </w:style>
  <w:style w:type="paragraph" w:styleId="a5">
    <w:name w:val="Balloon Text"/>
    <w:basedOn w:val="a"/>
    <w:link w:val="a6"/>
    <w:rsid w:val="008C4BF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8C4BFC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3832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832F6"/>
    <w:rPr>
      <w:kern w:val="2"/>
      <w:sz w:val="21"/>
      <w:szCs w:val="24"/>
    </w:rPr>
  </w:style>
  <w:style w:type="paragraph" w:styleId="a9">
    <w:name w:val="footer"/>
    <w:basedOn w:val="a"/>
    <w:link w:val="aa"/>
    <w:rsid w:val="003832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832F6"/>
    <w:rPr>
      <w:kern w:val="2"/>
      <w:sz w:val="21"/>
      <w:szCs w:val="24"/>
    </w:rPr>
  </w:style>
  <w:style w:type="table" w:styleId="ab">
    <w:name w:val="Table Grid"/>
    <w:basedOn w:val="a1"/>
    <w:rsid w:val="00D22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AAEA-D84A-413E-A431-8CFCADA2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福井市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creator>Administrator</dc:creator>
  <cp:lastModifiedBy>LSN901802</cp:lastModifiedBy>
  <cp:revision>29</cp:revision>
  <cp:lastPrinted>2018-01-18T10:03:00Z</cp:lastPrinted>
  <dcterms:created xsi:type="dcterms:W3CDTF">2018-01-24T05:12:00Z</dcterms:created>
  <dcterms:modified xsi:type="dcterms:W3CDTF">2022-04-06T01:16:00Z</dcterms:modified>
</cp:coreProperties>
</file>